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25"/>
        <w:gridCol w:w="313"/>
        <w:gridCol w:w="3647"/>
        <w:gridCol w:w="1325"/>
        <w:gridCol w:w="20"/>
      </w:tblGrid>
      <w:tr w:rsidR="00F33383" w:rsidRPr="0047545B" w14:paraId="30863DB3" w14:textId="77777777" w:rsidTr="001E2D96">
        <w:trPr>
          <w:trHeight w:val="188"/>
        </w:trPr>
        <w:tc>
          <w:tcPr>
            <w:tcW w:w="524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4FFC1AE0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30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159FDA4B" w14:textId="77777777" w:rsidR="00F33383" w:rsidRPr="0047545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47545B" w14:paraId="01B83A37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8F9B653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ED44DC5" w14:textId="77777777" w:rsidR="00F33383" w:rsidRPr="0047545B" w:rsidRDefault="00F33383" w:rsidP="00B8696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47545B">
              <w:rPr>
                <w:rFonts w:ascii="Times New Roman" w:hAnsi="Times New Roman" w:cs="Times New Roman"/>
                <w:szCs w:val="24"/>
              </w:rPr>
              <w:t>Filo</w:t>
            </w:r>
            <w:r w:rsidR="001A2D72">
              <w:rPr>
                <w:rFonts w:ascii="Times New Roman" w:hAnsi="Times New Roman" w:cs="Times New Roman"/>
                <w:szCs w:val="24"/>
              </w:rPr>
              <w:t>lo</w:t>
            </w:r>
            <w:r w:rsidR="001D28F9" w:rsidRPr="0047545B">
              <w:rPr>
                <w:rFonts w:ascii="Times New Roman" w:hAnsi="Times New Roman" w:cs="Times New Roman"/>
                <w:szCs w:val="24"/>
              </w:rPr>
              <w:t>gjis</w:t>
            </w:r>
            <w:r w:rsidRPr="0047545B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47545B" w14:paraId="706E0AEB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39DF393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D960C99" w14:textId="77777777" w:rsidR="00F33383" w:rsidRPr="001F49BC" w:rsidRDefault="0064616C" w:rsidP="00B8696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F49BC">
              <w:rPr>
                <w:rFonts w:ascii="Times New Roman" w:hAnsi="Times New Roman" w:cs="Times New Roman"/>
                <w:b/>
                <w:szCs w:val="24"/>
              </w:rPr>
              <w:t>LETËRSIA SHQIPE</w:t>
            </w:r>
          </w:p>
        </w:tc>
      </w:tr>
      <w:tr w:rsidR="00F33383" w:rsidRPr="0047545B" w14:paraId="1F8CBA47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8A5C232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A17D680" w14:textId="77777777" w:rsidR="00F33383" w:rsidRPr="0047545B" w:rsidRDefault="005B0D2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M</w:t>
            </w:r>
            <w:r w:rsidR="00F33383" w:rsidRPr="0047545B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33383" w:rsidRPr="0047545B" w14:paraId="6997A2A7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4D2FE19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D6AE9C9" w14:textId="77777777" w:rsidR="00F33383" w:rsidRPr="0047545B" w:rsidRDefault="00B86966" w:rsidP="00B8696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</w:p>
        </w:tc>
      </w:tr>
      <w:tr w:rsidR="00F33383" w:rsidRPr="0047545B" w14:paraId="18DF3DF4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947CA50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229639C" w14:textId="789B4EE1" w:rsidR="00F33383" w:rsidRPr="0047545B" w:rsidRDefault="00F33383" w:rsidP="00AA059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Viti </w:t>
            </w:r>
            <w:r w:rsidR="007C24C9" w:rsidRPr="0047545B">
              <w:rPr>
                <w:rFonts w:ascii="Times New Roman" w:hAnsi="Times New Roman" w:cs="Times New Roman"/>
                <w:szCs w:val="24"/>
              </w:rPr>
              <w:t>V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0599" w:rsidRPr="0047545B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F33383" w:rsidRPr="0047545B" w14:paraId="47AC8CD1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7586ACB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605CD95" w14:textId="77777777" w:rsidR="00F33383" w:rsidRPr="00645291" w:rsidRDefault="001D28F9" w:rsidP="00AA059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45291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645291">
              <w:rPr>
                <w:rFonts w:ascii="Times New Roman" w:hAnsi="Times New Roman" w:cs="Times New Roman"/>
                <w:szCs w:val="24"/>
              </w:rPr>
              <w:t>+</w:t>
            </w:r>
            <w:r w:rsidR="00AA0599" w:rsidRPr="0064529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47545B" w14:paraId="5E5CE7AD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1A316E7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8B261C1" w14:textId="08B43FE0" w:rsidR="00F33383" w:rsidRPr="0047545B" w:rsidRDefault="00E52F98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F33383" w:rsidRPr="0047545B" w14:paraId="06E6E090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D30CB63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3F77240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47545B" w14:paraId="1F30D76A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241A996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dhënësi</w:t>
            </w:r>
            <w:r w:rsidR="0051273A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C13BEF4" w14:textId="77777777" w:rsidR="00F33383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ujtim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M. Shala</w:t>
            </w:r>
          </w:p>
          <w:p w14:paraId="6C9159D9" w14:textId="77777777" w:rsidR="002632A8" w:rsidRPr="0047545B" w:rsidRDefault="00B430EC" w:rsidP="002632A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. Kosovar Berisha</w:t>
            </w:r>
          </w:p>
        </w:tc>
      </w:tr>
      <w:tr w:rsidR="00F33383" w:rsidRPr="0047545B" w14:paraId="74927D21" w14:textId="77777777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FC4C178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A3EE8C5" w14:textId="77777777" w:rsidR="00F33383" w:rsidRDefault="00303868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B20100" w:rsidRPr="00F816DB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  <w:p w14:paraId="4A748EAE" w14:textId="77777777" w:rsidR="00B20100" w:rsidRPr="00B20100" w:rsidRDefault="00B20100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83" w:rsidRPr="0047545B" w14:paraId="2E9912B5" w14:textId="77777777" w:rsidTr="001E2D96">
        <w:trPr>
          <w:trHeight w:val="1752"/>
        </w:trPr>
        <w:tc>
          <w:tcPr>
            <w:tcW w:w="524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2D7459D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7965DCC" w14:textId="77777777" w:rsidR="002732B0" w:rsidRPr="0047545B" w:rsidRDefault="005B1DD5" w:rsidP="009E7C96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1DD5">
              <w:rPr>
                <w:rFonts w:ascii="Times New Roman" w:hAnsi="Times New Roman" w:cs="Times New Roman"/>
                <w:b/>
                <w:szCs w:val="24"/>
              </w:rPr>
              <w:t>Let</w:t>
            </w:r>
            <w:r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5B1DD5">
              <w:rPr>
                <w:rFonts w:ascii="Times New Roman" w:hAnsi="Times New Roman" w:cs="Times New Roman"/>
                <w:b/>
                <w:szCs w:val="24"/>
              </w:rPr>
              <w:t>rsia</w:t>
            </w:r>
            <w:proofErr w:type="spellEnd"/>
            <w:r w:rsidRPr="005B1DD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B1DD5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ënd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ster</w:t>
            </w:r>
            <w:r w:rsidR="009E7C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E7C96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9E7C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</w:t>
            </w:r>
            <w:r w:rsidR="009E7C96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ukuri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uk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djek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ll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cepti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17507" w:rsidRPr="00017507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017507" w:rsidRPr="0001750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17507" w:rsidRPr="00017507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 w:rsidR="0001750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971EF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etik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47545B" w14:paraId="1596EFAF" w14:textId="77777777" w:rsidTr="009E7C96">
        <w:trPr>
          <w:trHeight w:val="989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416F7B0D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Qëllim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6CD07EA2" w14:textId="77777777" w:rsidR="002732B0" w:rsidRPr="002732B0" w:rsidRDefault="005B1DD5" w:rsidP="009527EB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p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</w:t>
            </w:r>
            <w:r w:rsidR="00EA7DAC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uk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djek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ukuri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et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9D7EF0" w:rsidRPr="0047545B" w14:paraId="10490748" w14:textId="77777777" w:rsidTr="00A13E1F">
        <w:trPr>
          <w:trHeight w:val="377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5A75D687" w14:textId="77777777" w:rsidR="009D7EF0" w:rsidRPr="0047545B" w:rsidRDefault="009D7EF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Rezultat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xënie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75B3DD98" w14:textId="77777777" w:rsidR="009D7EF0" w:rsidRDefault="009D7EF0" w:rsidP="009527EB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udentë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9D7EF0" w:rsidRPr="0047545B" w14:paraId="315B1EDD" w14:textId="77777777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100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CA920C2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F5A96E1" w14:textId="77777777" w:rsidR="009D7EF0" w:rsidRPr="002732B0" w:rsidRDefault="009D7EF0" w:rsidP="00017507">
            <w:pPr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47545B" w14:paraId="58EC12DB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0FBBD80F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45C6DC6" w14:textId="77777777" w:rsidR="009D7EF0" w:rsidRPr="009527EB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Çësht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pologj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16CCED5C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39C31CC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A2F61EF" w14:textId="77777777" w:rsidR="009D7EF0" w:rsidRPr="002732B0" w:rsidRDefault="009D7EF0" w:rsidP="009E7C9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hkoll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40F06155" w14:textId="77777777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332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EBAAC9A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A7C630A" w14:textId="77777777" w:rsidR="009D7EF0" w:rsidRPr="005B1DD5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732B0">
              <w:rPr>
                <w:rFonts w:ascii="Times New Roman" w:hAnsi="Times New Roman" w:cs="Times New Roman"/>
                <w:szCs w:val="24"/>
              </w:rPr>
              <w:t xml:space="preserve">Format </w:t>
            </w:r>
            <w:proofErr w:type="spellStart"/>
            <w:r w:rsidRPr="002732B0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2732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32B0"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 w:rsidRPr="002732B0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3F8AD396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0D2C687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1172248" w14:textId="77777777" w:rsidR="009D7EF0" w:rsidRPr="009527EB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kurs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2CC716D1" w14:textId="77777777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422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BE3FA82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40E1EFA" w14:textId="77777777" w:rsidR="009D7EF0" w:rsidRPr="002732B0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B1DD5">
              <w:rPr>
                <w:rFonts w:ascii="Times New Roman" w:hAnsi="Times New Roman" w:cs="Times New Roman"/>
                <w:szCs w:val="24"/>
              </w:rPr>
              <w:t>Tematikat</w:t>
            </w:r>
            <w:proofErr w:type="spellEnd"/>
            <w:r w:rsidRPr="005B1DD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585F2EB9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CC31A07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3CA7109" w14:textId="77777777" w:rsidR="009D7EF0" w:rsidRPr="009527EB" w:rsidRDefault="009D7EF0" w:rsidP="009E7C9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utor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240AAD1B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569061D9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C069839" w14:textId="77777777" w:rsidR="009D7EF0" w:rsidRPr="009527EB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kurs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14:paraId="44F4E725" w14:textId="77777777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692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9FBBF3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2FA3CA2" w14:textId="77777777" w:rsidR="009D7EF0" w:rsidRPr="009527EB" w:rsidRDefault="009D7EF0" w:rsidP="009E7C9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etik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ërfaqësue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D7EF0" w:rsidRPr="0047545B" w14:paraId="799574EF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02545D8C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9D7EF0" w:rsidRPr="0047545B" w14:paraId="04BDB04D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5B3F40D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3A697FA" w14:textId="77777777" w:rsidR="009D7EF0" w:rsidRPr="0047545B" w:rsidRDefault="009D7EF0" w:rsidP="009D7EF0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9211208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9D7EF0" w:rsidRPr="0047545B" w14:paraId="3A67DA33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C2122F5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E46F88F" w14:textId="77777777" w:rsidR="009D7EF0" w:rsidRPr="0047545B" w:rsidRDefault="009D7EF0" w:rsidP="009D7EF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3BA3AA0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47545B" w14:paraId="6E69596A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D2ABAB5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B4985FA" w14:textId="77777777" w:rsidR="009D7EF0" w:rsidRPr="0047545B" w:rsidRDefault="009D7EF0" w:rsidP="009D7EF0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EA58197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47545B" w14:paraId="2C974866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A98365C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C6A5532" w14:textId="77777777" w:rsidR="009D7EF0" w:rsidRPr="0047545B" w:rsidRDefault="009D7EF0" w:rsidP="009D7EF0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653169D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14:paraId="769880DF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2C12FD8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855538E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C731925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14:paraId="1CD9F7BC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394E272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1C01DF0" w14:textId="77777777" w:rsidR="009D7EF0" w:rsidRPr="0047545B" w:rsidRDefault="009D7EF0" w:rsidP="009D7EF0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2493098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D7EF0" w:rsidRPr="0047545B" w14:paraId="3C3FCA18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101A9D5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Puna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7DD359B" w14:textId="77777777" w:rsidR="009D7EF0" w:rsidRPr="0047545B" w:rsidRDefault="009D7EF0" w:rsidP="009D7EF0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C5E646F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14:paraId="6E8A022C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638D767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DAC7EB4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D85BBFF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14:paraId="4C33145E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F823856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1B819E1" w14:textId="77777777" w:rsidR="009D7EF0" w:rsidRPr="0047545B" w:rsidRDefault="009D7EF0" w:rsidP="009D7EF0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EC59007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D7EF0" w:rsidRPr="0047545B" w14:paraId="518B5F6E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EA130FD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apo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8E147C1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58A9BE5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9D7EF0" w:rsidRPr="0047545B" w14:paraId="25473EFB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AD8E47D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DC26DF9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701A5ED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9D7EF0" w:rsidRPr="0047545B" w14:paraId="127B1F0B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947DA68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4929C9A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78E8B19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D7EF0" w:rsidRPr="0047545B" w14:paraId="46A2B66D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8629E1F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A58DCC9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E1AD679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14:paraId="592936A4" w14:textId="77777777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242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B3D3E99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7976CF8" w14:textId="77777777"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73C2375" w14:textId="77777777"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9D7EF0" w:rsidRPr="0047545B" w14:paraId="196ACD62" w14:textId="77777777" w:rsidTr="0038797C">
        <w:tblPrEx>
          <w:tblCellMar>
            <w:right w:w="33" w:type="dxa"/>
          </w:tblCellMar>
        </w:tblPrEx>
        <w:trPr>
          <w:gridAfter w:val="1"/>
          <w:wAfter w:w="20" w:type="dxa"/>
          <w:trHeight w:val="415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D22043A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D08E5F5" w14:textId="77777777" w:rsidR="009D7EF0" w:rsidRPr="0047545B" w:rsidRDefault="009D7EF0" w:rsidP="00FB23BC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D7EF0" w:rsidRPr="0047545B" w14:paraId="31BA0A01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155F93A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A46EAA1" w14:textId="77777777"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14:paraId="1DA4040C" w14:textId="77777777"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383C06DE" w14:textId="77777777"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10 %;</w:t>
            </w:r>
          </w:p>
          <w:p w14:paraId="71E04990" w14:textId="77777777"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44730E20" w14:textId="77777777"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7994">
              <w:rPr>
                <w:rFonts w:ascii="Times New Roman" w:hAnsi="Times New Roman" w:cs="Times New Roman"/>
                <w:szCs w:val="24"/>
              </w:rPr>
              <w:t>15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14:paraId="0CF1C25C" w14:textId="77777777"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final</w:t>
            </w:r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55 %.</w:t>
            </w:r>
          </w:p>
        </w:tc>
      </w:tr>
      <w:tr w:rsidR="009D7EF0" w:rsidRPr="0047545B" w14:paraId="2DDFF47F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91EA640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7DCAF94" w14:textId="77777777" w:rsidR="00E01F2E" w:rsidRPr="005B1DD5" w:rsidRDefault="00E01F2E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Shekulli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letërsisë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06</w:t>
            </w:r>
          </w:p>
          <w:p w14:paraId="2848A1CD" w14:textId="77777777" w:rsidR="00E01F2E" w:rsidRPr="0047545B" w:rsidRDefault="00E01F2E" w:rsidP="00E01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Analeps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3</w:t>
            </w:r>
          </w:p>
          <w:p w14:paraId="4C071514" w14:textId="77777777" w:rsidR="00E01F2E" w:rsidRDefault="00E01F2E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ujtim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M. Shala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Sinekdok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20</w:t>
            </w:r>
          </w:p>
          <w:p w14:paraId="46C06C18" w14:textId="77777777" w:rsidR="00424D36" w:rsidRDefault="00424D36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Metonim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5</w:t>
            </w:r>
          </w:p>
          <w:p w14:paraId="5EFFA7AA" w14:textId="77777777" w:rsidR="009D7EF0" w:rsidRDefault="009D7EF0" w:rsidP="009D7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Sabri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Hami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Poetika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shqip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0</w:t>
            </w:r>
          </w:p>
          <w:p w14:paraId="10D00186" w14:textId="327F0EF5" w:rsidR="009D7EF0" w:rsidRDefault="009D7EF0" w:rsidP="009D7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Sabri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Hami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C445B4" w:rsidRPr="003C4C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Kanon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445B4">
              <w:rPr>
                <w:rFonts w:ascii="Times New Roman" w:hAnsi="Times New Roman" w:cs="Times New Roman"/>
                <w:szCs w:val="24"/>
              </w:rPr>
              <w:t>2025</w:t>
            </w:r>
          </w:p>
          <w:p w14:paraId="55FB89BD" w14:textId="77777777" w:rsidR="00F169DC" w:rsidRPr="0047545B" w:rsidRDefault="00F169DC" w:rsidP="006136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lastRenderedPageBreak/>
              <w:t>Nysr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asniq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Letërsia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e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Kosovës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1953-2000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6</w:t>
            </w:r>
          </w:p>
        </w:tc>
      </w:tr>
      <w:tr w:rsidR="009D7EF0" w:rsidRPr="0047545B" w14:paraId="4DA7A3EC" w14:textId="77777777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1492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3B38801" w14:textId="77777777"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lastRenderedPageBreak/>
              <w:t>Literatu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9753601" w14:textId="77777777" w:rsidR="009045F8" w:rsidRDefault="009045F8" w:rsidP="00E01A0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Ernest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oliq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Vepra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5</w:t>
            </w:r>
            <w:r w:rsidR="009527EB"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- </w:t>
            </w:r>
            <w:proofErr w:type="spellStart"/>
            <w:r w:rsidR="009527EB"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Syzime</w:t>
            </w:r>
            <w:proofErr w:type="spellEnd"/>
            <w:r w:rsidR="009527EB"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="009527EB"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letrar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03</w:t>
            </w:r>
          </w:p>
          <w:p w14:paraId="40A57B36" w14:textId="77777777" w:rsidR="009045F8" w:rsidRDefault="009045F8" w:rsidP="00E01A0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Eqrem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Çabej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Shqiptarët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midis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Perëndimit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dhe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Lindje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27749EF6" w14:textId="77777777" w:rsidR="006F05EE" w:rsidRDefault="009045F8" w:rsidP="006F05EE">
            <w:pPr>
              <w:pStyle w:val="ListParagraph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1994</w:t>
            </w:r>
          </w:p>
          <w:p w14:paraId="4002FCC3" w14:textId="77777777" w:rsidR="009D7EF0" w:rsidRPr="0047545B" w:rsidRDefault="00E01A0B" w:rsidP="006F05E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05EE">
              <w:rPr>
                <w:rFonts w:ascii="Times New Roman" w:hAnsi="Times New Roman" w:cs="Times New Roman"/>
                <w:szCs w:val="24"/>
              </w:rPr>
              <w:t>Rexhep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05EE">
              <w:rPr>
                <w:rFonts w:ascii="Times New Roman" w:hAnsi="Times New Roman" w:cs="Times New Roman"/>
                <w:szCs w:val="24"/>
              </w:rPr>
              <w:t>Isma</w:t>
            </w:r>
            <w:r w:rsidR="00C028E0" w:rsidRPr="006F05EE">
              <w:rPr>
                <w:rFonts w:ascii="Times New Roman" w:hAnsi="Times New Roman" w:cs="Times New Roman"/>
                <w:szCs w:val="24"/>
              </w:rPr>
              <w:t>j</w:t>
            </w:r>
            <w:r w:rsidRPr="006F05EE">
              <w:rPr>
                <w:rFonts w:ascii="Times New Roman" w:hAnsi="Times New Roman" w:cs="Times New Roman"/>
                <w:szCs w:val="24"/>
              </w:rPr>
              <w:t>li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Tekste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të</w:t>
            </w:r>
            <w:proofErr w:type="spellEnd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3C4CB4">
              <w:rPr>
                <w:rFonts w:ascii="Times New Roman" w:hAnsi="Times New Roman" w:cs="Times New Roman"/>
                <w:b/>
                <w:bCs/>
                <w:i/>
                <w:szCs w:val="24"/>
              </w:rPr>
              <w:t>vjetra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F05EE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>, 2000</w:t>
            </w:r>
          </w:p>
        </w:tc>
      </w:tr>
    </w:tbl>
    <w:p w14:paraId="334881D5" w14:textId="77777777" w:rsidR="00F33383" w:rsidRPr="0047545B" w:rsidRDefault="00F33383" w:rsidP="002D0F63">
      <w:pPr>
        <w:pStyle w:val="NoSpacing"/>
        <w:tabs>
          <w:tab w:val="left" w:pos="2415"/>
        </w:tabs>
        <w:rPr>
          <w:rFonts w:ascii="Times New Roman" w:hAnsi="Times New Roman" w:cs="Times New Roman"/>
          <w:szCs w:val="24"/>
        </w:rPr>
      </w:pPr>
      <w:r w:rsidRPr="0047545B">
        <w:rPr>
          <w:rFonts w:ascii="Times New Roman" w:hAnsi="Times New Roman" w:cs="Times New Roman"/>
          <w:szCs w:val="24"/>
        </w:rPr>
        <w:t xml:space="preserve"> </w:t>
      </w:r>
      <w:r w:rsidR="002D0F63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47545B" w14:paraId="43BFC0BB" w14:textId="77777777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7FA98DD5" w14:textId="77777777" w:rsidR="00F33383" w:rsidRPr="0047545B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26B33332" w14:textId="77777777" w:rsidR="00F33383" w:rsidRPr="0047545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47545B" w14:paraId="3489CCB4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E51AF49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0EBE45D6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47545B" w14:paraId="198660F2" w14:textId="77777777" w:rsidTr="0052017C">
        <w:trPr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57EE471" w14:textId="77777777"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00E8EBB" w14:textId="77777777" w:rsidR="00F33383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tipikj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historiko-letrare</w:t>
            </w:r>
            <w:proofErr w:type="spellEnd"/>
          </w:p>
        </w:tc>
      </w:tr>
      <w:tr w:rsidR="007B685E" w:rsidRPr="0047545B" w14:paraId="2723201A" w14:textId="77777777" w:rsidTr="0052017C"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341E28E" w14:textId="77777777"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19D35BC" w14:textId="77777777" w:rsidR="007B685E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Format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="00A363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36346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</w:p>
        </w:tc>
      </w:tr>
      <w:tr w:rsidR="007B685E" w:rsidRPr="0047545B" w14:paraId="38FABDA5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9933EC5" w14:textId="77777777"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0DBBD51" w14:textId="77777777" w:rsidR="009C0A6C" w:rsidRPr="0047545B" w:rsidRDefault="0047545B" w:rsidP="000175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Qarqet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shkollat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7B685E" w:rsidRPr="0047545B" w14:paraId="724BC414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64A281B" w14:textId="77777777"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5F13A05" w14:textId="77777777" w:rsidR="009C0A6C" w:rsidRPr="0047545B" w:rsidRDefault="001C1AD8" w:rsidP="000175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Gjini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86966" w:rsidRPr="00B8696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7B685E" w:rsidRPr="0047545B" w14:paraId="3E68F7FC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FAE338B" w14:textId="77777777"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8FC3423" w14:textId="77777777" w:rsidR="007B685E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Tematikat</w:t>
            </w:r>
            <w:proofErr w:type="spellEnd"/>
            <w:r w:rsidR="00A36346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A36346">
              <w:rPr>
                <w:rFonts w:ascii="Times New Roman" w:hAnsi="Times New Roman" w:cs="Times New Roman"/>
                <w:b/>
                <w:szCs w:val="24"/>
              </w:rPr>
              <w:t>mëdha</w:t>
            </w:r>
            <w:proofErr w:type="spellEnd"/>
          </w:p>
        </w:tc>
      </w:tr>
      <w:tr w:rsidR="00DF6E9D" w:rsidRPr="0047545B" w14:paraId="1B63FE02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BFE4D25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5E27309" w14:textId="77777777" w:rsidR="009C0A6C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Diskurs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F6E9D" w:rsidRPr="0047545B" w14:paraId="1B1B48B2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6144F1E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42C1B2C" w14:textId="77777777" w:rsidR="009C0A6C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ërsitë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dialektev</w:t>
            </w:r>
            <w:r w:rsidR="00971B79" w:rsidRPr="0047545B">
              <w:rPr>
                <w:rFonts w:ascii="Times New Roman" w:hAnsi="Times New Roman" w:cs="Times New Roman"/>
                <w:b/>
                <w:szCs w:val="24"/>
              </w:rPr>
              <w:t>e</w:t>
            </w:r>
            <w:proofErr w:type="spellEnd"/>
          </w:p>
        </w:tc>
      </w:tr>
      <w:tr w:rsidR="00DF6E9D" w:rsidRPr="0047545B" w14:paraId="54903D03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0C082C0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464A80F" w14:textId="77777777" w:rsidR="00DF6E9D" w:rsidRPr="0047545B" w:rsidRDefault="00B77AA5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kste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jetra</w:t>
            </w:r>
            <w:proofErr w:type="spellEnd"/>
            <w:r w:rsidR="00B31C4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B31C42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</w:p>
        </w:tc>
      </w:tr>
      <w:tr w:rsidR="00DF6E9D" w:rsidRPr="0047545B" w14:paraId="07EBBA20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C818152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F4AE97A" w14:textId="77777777" w:rsidR="009C0A6C" w:rsidRPr="0047545B" w:rsidRDefault="009C0A6C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y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1C1AD8" w:rsidRPr="0047545B">
              <w:rPr>
                <w:rFonts w:ascii="Times New Roman" w:hAnsi="Times New Roman" w:cs="Times New Roman"/>
                <w:b/>
                <w:szCs w:val="24"/>
              </w:rPr>
              <w:t>omantizmat</w:t>
            </w:r>
            <w:proofErr w:type="spellEnd"/>
          </w:p>
        </w:tc>
      </w:tr>
      <w:tr w:rsidR="00DF6E9D" w:rsidRPr="0047545B" w14:paraId="064CA433" w14:textId="77777777" w:rsidTr="0052017C"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9501811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0B83818" w14:textId="77777777" w:rsidR="009C0A6C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Moderniteti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</w:p>
        </w:tc>
      </w:tr>
      <w:tr w:rsidR="00DF6E9D" w:rsidRPr="0047545B" w14:paraId="03298095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543E3D6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8886221" w14:textId="77777777" w:rsidR="009C0A6C" w:rsidRPr="0047545B" w:rsidRDefault="001C1AD8" w:rsidP="000175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aktuale</w:t>
            </w:r>
            <w:proofErr w:type="spellEnd"/>
          </w:p>
        </w:tc>
      </w:tr>
      <w:tr w:rsidR="00DF6E9D" w:rsidRPr="0047545B" w14:paraId="34B1C822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A367984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6E0AF4C" w14:textId="666698A6" w:rsidR="009C0A6C" w:rsidRPr="0047545B" w:rsidRDefault="001C1AD8" w:rsidP="00017507">
            <w:p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Kritika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="00E52F98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E52F98"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</w:p>
        </w:tc>
      </w:tr>
      <w:tr w:rsidR="00DF6E9D" w:rsidRPr="0047545B" w14:paraId="0D325F58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3578BCE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09B344D" w14:textId="0AEC0BD1" w:rsidR="009C0A6C" w:rsidRPr="0059765C" w:rsidRDefault="00985790" w:rsidP="00BE2D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ukur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D1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analiz</w:t>
            </w:r>
            <w:r w:rsidR="00971EF7" w:rsidRPr="00971EF7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  <w:tr w:rsidR="00DF6E9D" w:rsidRPr="0047545B" w14:paraId="4A93EC39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0805FB3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7E440BA" w14:textId="6C9FCEDE" w:rsidR="009C0A6C" w:rsidRPr="0059765C" w:rsidRDefault="00985790" w:rsidP="00BE2D1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Autor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971B79" w:rsidRPr="0059765C">
              <w:rPr>
                <w:rFonts w:ascii="Times New Roman" w:hAnsi="Times New Roman" w:cs="Times New Roman"/>
                <w:b/>
                <w:szCs w:val="24"/>
              </w:rPr>
              <w:t>ër</w:t>
            </w:r>
            <w:r>
              <w:rPr>
                <w:rFonts w:ascii="Times New Roman" w:hAnsi="Times New Roman" w:cs="Times New Roman"/>
                <w:b/>
                <w:szCs w:val="24"/>
              </w:rPr>
              <w:t>faqësues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D1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analiz</w:t>
            </w:r>
            <w:r w:rsidR="00971EF7" w:rsidRPr="00971EF7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  <w:tr w:rsidR="00DF6E9D" w:rsidRPr="0047545B" w14:paraId="1EFEFEF7" w14:textId="77777777" w:rsidTr="0038797C"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7DA1994" w14:textId="77777777"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5: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514188E" w14:textId="15BC1C8B" w:rsidR="009C0A6C" w:rsidRPr="0059765C" w:rsidRDefault="00971B79" w:rsidP="00BE2D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Vepër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D1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analiz</w:t>
            </w:r>
            <w:r w:rsidR="00971EF7" w:rsidRPr="00971EF7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</w:tbl>
    <w:p w14:paraId="37881B7A" w14:textId="77777777" w:rsidR="004D4C48" w:rsidRDefault="004D4C48" w:rsidP="00F169DC">
      <w:pPr>
        <w:ind w:left="0" w:firstLine="0"/>
        <w:rPr>
          <w:rFonts w:ascii="Times New Roman" w:hAnsi="Times New Roman" w:cs="Times New Roman"/>
          <w:szCs w:val="24"/>
        </w:rPr>
      </w:pPr>
    </w:p>
    <w:sectPr w:rsidR="004D4C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85A7" w14:textId="77777777" w:rsidR="00303868" w:rsidRDefault="00303868" w:rsidP="00F33383">
      <w:pPr>
        <w:spacing w:after="0" w:line="240" w:lineRule="auto"/>
      </w:pPr>
      <w:r>
        <w:separator/>
      </w:r>
    </w:p>
  </w:endnote>
  <w:endnote w:type="continuationSeparator" w:id="0">
    <w:p w14:paraId="4F2A86C2" w14:textId="77777777" w:rsidR="00303868" w:rsidRDefault="00303868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FA44FC" w14:textId="77777777"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0A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0A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35585B" w14:textId="77777777"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6102" w14:textId="77777777" w:rsidR="00303868" w:rsidRDefault="00303868" w:rsidP="00F33383">
      <w:pPr>
        <w:spacing w:after="0" w:line="240" w:lineRule="auto"/>
      </w:pPr>
      <w:r>
        <w:separator/>
      </w:r>
    </w:p>
  </w:footnote>
  <w:footnote w:type="continuationSeparator" w:id="0">
    <w:p w14:paraId="5DDF7900" w14:textId="77777777" w:rsidR="00303868" w:rsidRDefault="00303868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DFC7" w14:textId="7395869E" w:rsidR="007F6B28" w:rsidRDefault="007F6B28" w:rsidP="00B20100">
    <w:pPr>
      <w:tabs>
        <w:tab w:val="left" w:pos="2730"/>
      </w:tabs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 w:rsidRPr="001F49BC">
      <w:rPr>
        <w:rFonts w:ascii="Times New Roman" w:hAnsi="Times New Roman" w:cs="Times New Roman"/>
        <w:b/>
        <w:szCs w:val="24"/>
      </w:rPr>
      <w:t>LETËRSIA SHQ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23E2C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48C5"/>
    <w:multiLevelType w:val="hybridMultilevel"/>
    <w:tmpl w:val="12F8F084"/>
    <w:lvl w:ilvl="0" w:tplc="D96CB7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B70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06706"/>
    <w:rsid w:val="00017507"/>
    <w:rsid w:val="000235AB"/>
    <w:rsid w:val="00064621"/>
    <w:rsid w:val="00070C0F"/>
    <w:rsid w:val="00082707"/>
    <w:rsid w:val="000A1C0F"/>
    <w:rsid w:val="000B776D"/>
    <w:rsid w:val="000E001C"/>
    <w:rsid w:val="00122B23"/>
    <w:rsid w:val="0013691D"/>
    <w:rsid w:val="0019447D"/>
    <w:rsid w:val="001A2D72"/>
    <w:rsid w:val="001C1AD8"/>
    <w:rsid w:val="001D28F9"/>
    <w:rsid w:val="001D7181"/>
    <w:rsid w:val="001E2D96"/>
    <w:rsid w:val="001F49BC"/>
    <w:rsid w:val="002632A8"/>
    <w:rsid w:val="002732B0"/>
    <w:rsid w:val="00292F6C"/>
    <w:rsid w:val="002C6574"/>
    <w:rsid w:val="002D0F63"/>
    <w:rsid w:val="002F29B0"/>
    <w:rsid w:val="00301EF2"/>
    <w:rsid w:val="00303868"/>
    <w:rsid w:val="00331626"/>
    <w:rsid w:val="0038797C"/>
    <w:rsid w:val="003A1151"/>
    <w:rsid w:val="003C4CB4"/>
    <w:rsid w:val="003D6C7B"/>
    <w:rsid w:val="003E7994"/>
    <w:rsid w:val="00424D36"/>
    <w:rsid w:val="004328E6"/>
    <w:rsid w:val="0047545B"/>
    <w:rsid w:val="004822AA"/>
    <w:rsid w:val="004A23A9"/>
    <w:rsid w:val="004D4C48"/>
    <w:rsid w:val="0051273A"/>
    <w:rsid w:val="005153C0"/>
    <w:rsid w:val="0052017C"/>
    <w:rsid w:val="00521D36"/>
    <w:rsid w:val="005338A6"/>
    <w:rsid w:val="005525EB"/>
    <w:rsid w:val="00552720"/>
    <w:rsid w:val="00565BB2"/>
    <w:rsid w:val="005710EE"/>
    <w:rsid w:val="0059765C"/>
    <w:rsid w:val="005B0D23"/>
    <w:rsid w:val="005B1DD5"/>
    <w:rsid w:val="005C218B"/>
    <w:rsid w:val="006136C3"/>
    <w:rsid w:val="006221A5"/>
    <w:rsid w:val="00645291"/>
    <w:rsid w:val="0064616C"/>
    <w:rsid w:val="006650D2"/>
    <w:rsid w:val="00683F22"/>
    <w:rsid w:val="006A31A5"/>
    <w:rsid w:val="006C4159"/>
    <w:rsid w:val="006E7945"/>
    <w:rsid w:val="006F05EE"/>
    <w:rsid w:val="007320C1"/>
    <w:rsid w:val="00745FEC"/>
    <w:rsid w:val="0078522C"/>
    <w:rsid w:val="007B685E"/>
    <w:rsid w:val="007C24C9"/>
    <w:rsid w:val="007C71E3"/>
    <w:rsid w:val="007E2C12"/>
    <w:rsid w:val="007E52A6"/>
    <w:rsid w:val="007F6B28"/>
    <w:rsid w:val="00816FD6"/>
    <w:rsid w:val="008215ED"/>
    <w:rsid w:val="008321B8"/>
    <w:rsid w:val="0084236E"/>
    <w:rsid w:val="00854285"/>
    <w:rsid w:val="009045F8"/>
    <w:rsid w:val="00922B63"/>
    <w:rsid w:val="009422FF"/>
    <w:rsid w:val="009527EB"/>
    <w:rsid w:val="009711AF"/>
    <w:rsid w:val="00971B79"/>
    <w:rsid w:val="00971EF7"/>
    <w:rsid w:val="00985790"/>
    <w:rsid w:val="009B58C2"/>
    <w:rsid w:val="009C0A6C"/>
    <w:rsid w:val="009D7EF0"/>
    <w:rsid w:val="009E7C96"/>
    <w:rsid w:val="009F25CC"/>
    <w:rsid w:val="009F7C33"/>
    <w:rsid w:val="00A13CCF"/>
    <w:rsid w:val="00A13E1F"/>
    <w:rsid w:val="00A24F95"/>
    <w:rsid w:val="00A36346"/>
    <w:rsid w:val="00A60CD2"/>
    <w:rsid w:val="00A86ACF"/>
    <w:rsid w:val="00A95B79"/>
    <w:rsid w:val="00AA0599"/>
    <w:rsid w:val="00AB09A6"/>
    <w:rsid w:val="00B028A3"/>
    <w:rsid w:val="00B20100"/>
    <w:rsid w:val="00B31C42"/>
    <w:rsid w:val="00B430EC"/>
    <w:rsid w:val="00B66FB0"/>
    <w:rsid w:val="00B77AA5"/>
    <w:rsid w:val="00B86966"/>
    <w:rsid w:val="00BB198A"/>
    <w:rsid w:val="00BB206D"/>
    <w:rsid w:val="00BE2D17"/>
    <w:rsid w:val="00C028E0"/>
    <w:rsid w:val="00C445B4"/>
    <w:rsid w:val="00C521AD"/>
    <w:rsid w:val="00C54775"/>
    <w:rsid w:val="00C61594"/>
    <w:rsid w:val="00C61AC8"/>
    <w:rsid w:val="00C95009"/>
    <w:rsid w:val="00CB6223"/>
    <w:rsid w:val="00CB7EE6"/>
    <w:rsid w:val="00D40DD7"/>
    <w:rsid w:val="00D51771"/>
    <w:rsid w:val="00D72DDB"/>
    <w:rsid w:val="00DB1A5E"/>
    <w:rsid w:val="00DB2262"/>
    <w:rsid w:val="00DB4937"/>
    <w:rsid w:val="00DE0008"/>
    <w:rsid w:val="00DF0165"/>
    <w:rsid w:val="00DF6E9D"/>
    <w:rsid w:val="00E01A0B"/>
    <w:rsid w:val="00E01F2E"/>
    <w:rsid w:val="00E3001B"/>
    <w:rsid w:val="00E34A12"/>
    <w:rsid w:val="00E470F6"/>
    <w:rsid w:val="00E52F98"/>
    <w:rsid w:val="00E61738"/>
    <w:rsid w:val="00E90660"/>
    <w:rsid w:val="00EA4D57"/>
    <w:rsid w:val="00EA7DAC"/>
    <w:rsid w:val="00EB0002"/>
    <w:rsid w:val="00EE2907"/>
    <w:rsid w:val="00F034EB"/>
    <w:rsid w:val="00F169DC"/>
    <w:rsid w:val="00F3299E"/>
    <w:rsid w:val="00F33383"/>
    <w:rsid w:val="00F53026"/>
    <w:rsid w:val="00FA42DA"/>
    <w:rsid w:val="00FB083F"/>
    <w:rsid w:val="00FB23BC"/>
    <w:rsid w:val="00FC587A"/>
    <w:rsid w:val="00FD0AEB"/>
    <w:rsid w:val="00FF1AE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D2D6"/>
  <w15:docId w15:val="{7758A3BE-B96D-4F4A-8589-7F4A7EB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1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3054-00D5-4F63-8279-1426FAFB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55</cp:revision>
  <cp:lastPrinted>2024-09-18T10:18:00Z</cp:lastPrinted>
  <dcterms:created xsi:type="dcterms:W3CDTF">2022-09-27T11:14:00Z</dcterms:created>
  <dcterms:modified xsi:type="dcterms:W3CDTF">2026-02-02T08:04:00Z</dcterms:modified>
</cp:coreProperties>
</file>